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088F4C5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07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7B0D9AB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07E44">
        <w:rPr>
          <w:rFonts w:ascii="Times New Roman" w:eastAsia="Times New Roman" w:hAnsi="Times New Roman" w:cs="Times New Roman"/>
          <w:sz w:val="24"/>
          <w:szCs w:val="24"/>
          <w:lang w:eastAsia="ru-RU"/>
        </w:rPr>
        <w:t>741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7E66626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907E44">
        <w:rPr>
          <w:rFonts w:ascii="Times New Roman" w:hAnsi="Times New Roman"/>
          <w:sz w:val="24"/>
        </w:rPr>
        <w:t>741</w:t>
      </w:r>
      <w:r w:rsidR="00946591">
        <w:rPr>
          <w:rFonts w:ascii="Times New Roman" w:hAnsi="Times New Roman"/>
          <w:sz w:val="24"/>
        </w:rPr>
        <w:t>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07E44" w:rsidRPr="00907E44">
        <w:rPr>
          <w:rFonts w:ascii="Times New Roman" w:hAnsi="Times New Roman"/>
          <w:color w:val="000000"/>
          <w:sz w:val="24"/>
          <w:shd w:val="clear" w:color="auto" w:fill="FFFFFF"/>
        </w:rPr>
        <w:t>FKR2904180000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523466DF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07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4E9851E1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07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26C2967D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7CACE456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</w:t>
      </w:r>
      <w:r w:rsidR="00907E44">
        <w:rPr>
          <w:rFonts w:ascii="Times New Roman" w:eastAsia="Calibri" w:hAnsi="Times New Roman" w:cs="Times New Roman"/>
          <w:bCs/>
          <w:sz w:val="24"/>
          <w:szCs w:val="24"/>
        </w:rPr>
        <w:t>741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7893DD2F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07E44">
        <w:rPr>
          <w:rFonts w:ascii="Times New Roman" w:eastAsia="Times New Roman" w:hAnsi="Times New Roman" w:cs="Times New Roman"/>
          <w:sz w:val="24"/>
          <w:szCs w:val="24"/>
          <w:lang w:eastAsia="ru-RU"/>
        </w:rPr>
        <w:t>741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07E44" w:rsidRPr="00907E44">
        <w:rPr>
          <w:rFonts w:ascii="Times New Roman" w:hAnsi="Times New Roman"/>
          <w:sz w:val="24"/>
        </w:rPr>
        <w:t>FKR29041800003</w:t>
      </w:r>
      <w:r w:rsidR="00907E44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027D8158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23D7BB5A" w14:textId="77777777" w:rsidR="00907E44" w:rsidRPr="00193E79" w:rsidRDefault="00907E44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GoBack"/>
      <w:bookmarkEnd w:id="3"/>
    </w:p>
    <w:tbl>
      <w:tblPr>
        <w:tblW w:w="108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344"/>
        <w:gridCol w:w="6117"/>
      </w:tblGrid>
      <w:tr w:rsidR="00907E44" w:rsidRPr="00907E44" w14:paraId="7AE5C678" w14:textId="77777777" w:rsidTr="00907E44">
        <w:trPr>
          <w:trHeight w:val="1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830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8CFF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F577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07E44" w:rsidRPr="00907E44" w14:paraId="4712409D" w14:textId="77777777" w:rsidTr="00907E44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D8B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263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872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07E44" w:rsidRPr="00907E44" w14:paraId="5C3125A7" w14:textId="77777777" w:rsidTr="00907E44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2F9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FF6C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1B1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/Б/ИС/Тс</w:t>
            </w:r>
          </w:p>
        </w:tc>
      </w:tr>
      <w:tr w:rsidR="00907E44" w:rsidRPr="00907E44" w14:paraId="2C2C7183" w14:textId="77777777" w:rsidTr="00907E44">
        <w:trPr>
          <w:trHeight w:val="4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3E7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5C2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273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07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C0269A1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9B13A3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07E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07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0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07E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F4D3F5D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07E4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184A308" w14:textId="77777777" w:rsidR="00907E44" w:rsidRPr="00907E44" w:rsidRDefault="00907E44" w:rsidP="00907E4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86F585B" w14:textId="77777777" w:rsidR="00907E44" w:rsidRPr="00907E44" w:rsidRDefault="00907E44" w:rsidP="00907E4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29D44A5" w14:textId="77777777" w:rsidR="00907E44" w:rsidRPr="00907E44" w:rsidRDefault="00907E44" w:rsidP="00907E4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65F4083" w14:textId="77777777" w:rsidR="00907E44" w:rsidRPr="00907E44" w:rsidRDefault="00907E44" w:rsidP="00907E4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AC1E0" w14:textId="77777777" w:rsidR="00907E44" w:rsidRPr="00907E44" w:rsidRDefault="00907E44" w:rsidP="00907E4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07E44" w:rsidRPr="00907E44" w14:paraId="51F74345" w14:textId="77777777" w:rsidTr="00907E44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7ED7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631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EF3C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07E4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7EBBCC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07E44" w:rsidRPr="00907E44" w14:paraId="02337B7C" w14:textId="77777777" w:rsidTr="00907E44">
        <w:trPr>
          <w:trHeight w:val="4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C96D2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738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DA45" w14:textId="77777777" w:rsidR="00907E44" w:rsidRPr="00907E44" w:rsidRDefault="00907E44" w:rsidP="00907E4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512760592"/>
            <w:r w:rsidRPr="00907E44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5" w:name="_Hlk512760537"/>
            <w:r w:rsidRPr="00907E44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4"/>
            <w:bookmarkEnd w:id="5"/>
          </w:p>
        </w:tc>
      </w:tr>
      <w:tr w:rsidR="00907E44" w:rsidRPr="00907E44" w14:paraId="2EE5C3A9" w14:textId="77777777" w:rsidTr="00907E44">
        <w:trPr>
          <w:trHeight w:val="4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59D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90B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D87" w14:textId="77777777" w:rsidR="00907E44" w:rsidRPr="00907E44" w:rsidRDefault="00907E44" w:rsidP="00907E4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907E44" w:rsidRPr="00907E44" w14:paraId="204BAC82" w14:textId="77777777" w:rsidTr="00907E44">
        <w:trPr>
          <w:trHeight w:val="8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1A6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7EF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6B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2F5F1D8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07E44" w:rsidRPr="00907E44" w14:paraId="35C009D6" w14:textId="77777777" w:rsidTr="00907E44">
        <w:trPr>
          <w:trHeight w:val="8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C42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E117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1B07" w14:textId="77777777" w:rsidR="00907E44" w:rsidRPr="00907E44" w:rsidRDefault="00907E44" w:rsidP="00907E44">
            <w:pPr>
              <w:numPr>
                <w:ilvl w:val="0"/>
                <w:numId w:val="3"/>
              </w:numPr>
              <w:spacing w:before="0" w:after="160" w:line="259" w:lineRule="auto"/>
              <w:ind w:left="-47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1FCB60F" w14:textId="77777777" w:rsidR="00907E44" w:rsidRPr="00907E44" w:rsidRDefault="00907E44" w:rsidP="00907E44">
            <w:pPr>
              <w:numPr>
                <w:ilvl w:val="0"/>
                <w:numId w:val="3"/>
              </w:numPr>
              <w:spacing w:before="0" w:after="160" w:line="259" w:lineRule="auto"/>
              <w:ind w:left="-47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76E1211B" w14:textId="7BFEEBB9" w:rsidR="00907E44" w:rsidRPr="00907E44" w:rsidRDefault="00907E44" w:rsidP="00907E44">
            <w:pPr>
              <w:numPr>
                <w:ilvl w:val="0"/>
                <w:numId w:val="3"/>
              </w:numPr>
              <w:spacing w:before="0" w:after="160" w:line="259" w:lineRule="auto"/>
              <w:ind w:left="-47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07E4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» июня 2018 года в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907E44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907E44" w:rsidRPr="00907E44" w14:paraId="7F1DC09C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87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3C4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6AB" w14:textId="681DEC6F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» июн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907E44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907E44" w:rsidRPr="00907E44" w14:paraId="0115682C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F7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2120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5FD" w14:textId="4AEF9296" w:rsidR="00907E44" w:rsidRPr="00907E44" w:rsidRDefault="00907E44" w:rsidP="00907E44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907E4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907E44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52D99AD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07E44" w:rsidRPr="00907E44" w14:paraId="33A81947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1975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D3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546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07E44" w:rsidRPr="00907E44" w14:paraId="2A962FF9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7BB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0F4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953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07E44" w:rsidRPr="00907E44" w14:paraId="5B165F1B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2D7C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992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29E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76B34D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C96AE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07E44" w:rsidRPr="00907E44" w14:paraId="150ADA7A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415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1DD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9E0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07E44" w:rsidRPr="00907E44" w14:paraId="02FB18EC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6C9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D4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0EE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07E44">
              <w:rPr>
                <w:sz w:val="24"/>
                <w:szCs w:val="24"/>
              </w:rPr>
              <w:t xml:space="preserve">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07E44" w:rsidRPr="00907E44" w14:paraId="15C04A15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A85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7A4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AC8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07E44" w:rsidRPr="00907E44" w14:paraId="62637317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FCA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8CA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DE5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092 519,90 руб. (Пятнадцать миллионов девяносто две тысячи пятьсот девятнадцать рублей 90 копеек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6" w:name="_Hlk501467343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компенсацией НДС на материальные затраты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  <w:bookmarkEnd w:id="6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07E44" w:rsidRPr="00907E44" w14:paraId="4E8FF89B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E96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32D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88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A014A65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44" w:rsidRPr="00907E44" w14:paraId="098B796E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C14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F9B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AD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F6782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754 626,00 руб. (Семьсот пятьдесят четыре тысячи шестьсот двадцать шесть рублей 00 копеек).</w:t>
            </w:r>
          </w:p>
          <w:p w14:paraId="736BCC5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07E44" w:rsidRPr="00907E44" w14:paraId="430F8E7F" w14:textId="77777777" w:rsidTr="00907E44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79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D41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CD2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FBA5B2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07E44">
              <w:rPr>
                <w:sz w:val="24"/>
                <w:szCs w:val="24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9107C9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07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 527 755,97 руб. (Четыре миллиона пятьсот двадцать семь тысяч семьсот пятьдесят пять рублей 97 копеек).</w:t>
            </w:r>
          </w:p>
          <w:p w14:paraId="1888D8BE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07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4EFBEB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C74A6E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233FB1A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51911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07E4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07E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07E4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07E44" w:rsidRPr="00907E44" w14:paraId="185114E8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880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296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766" w14:textId="77777777" w:rsidR="00907E44" w:rsidRPr="00907E44" w:rsidRDefault="00907E44" w:rsidP="00907E4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07E44" w:rsidRPr="00907E44" w14:paraId="2952C53F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B61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3CB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0D2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07E44" w:rsidRPr="00907E44" w14:paraId="6530510B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DB20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848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D15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07E44" w:rsidRPr="00907E44" w14:paraId="2C7EA1B3" w14:textId="77777777" w:rsidTr="00907E44">
        <w:trPr>
          <w:trHeight w:val="1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ADA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73B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87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07E44" w:rsidRPr="00907E44" w14:paraId="21C1F595" w14:textId="77777777" w:rsidTr="00907E44">
        <w:trPr>
          <w:trHeight w:val="8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156A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EA0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607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062F7E50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07E44">
        <w:rPr>
          <w:rFonts w:ascii="Times New Roman" w:hAnsi="Times New Roman"/>
          <w:bCs/>
          <w:sz w:val="24"/>
        </w:rPr>
        <w:t>741</w:t>
      </w:r>
      <w:r w:rsidRPr="00067C5E">
        <w:rPr>
          <w:rFonts w:ascii="Times New Roman" w:hAnsi="Times New Roman"/>
          <w:bCs/>
          <w:sz w:val="24"/>
        </w:rPr>
        <w:t>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09054F4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907E44">
        <w:rPr>
          <w:rFonts w:ascii="Times New Roman" w:eastAsia="Calibri" w:hAnsi="Times New Roman" w:cs="Times New Roman"/>
          <w:sz w:val="24"/>
          <w:szCs w:val="24"/>
        </w:rPr>
        <w:t>741</w:t>
      </w:r>
      <w:r w:rsidR="00946591">
        <w:rPr>
          <w:rFonts w:ascii="Times New Roman" w:eastAsia="Calibri" w:hAnsi="Times New Roman" w:cs="Times New Roman"/>
          <w:sz w:val="24"/>
          <w:szCs w:val="24"/>
        </w:rPr>
        <w:t>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07E44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0FD6-B391-450C-A5BF-ED4F451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1</cp:revision>
  <cp:lastPrinted>2018-04-07T07:46:00Z</cp:lastPrinted>
  <dcterms:created xsi:type="dcterms:W3CDTF">2016-12-07T07:14:00Z</dcterms:created>
  <dcterms:modified xsi:type="dcterms:W3CDTF">2018-06-19T06:22:00Z</dcterms:modified>
</cp:coreProperties>
</file>